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65" w:rsidRDefault="001470CB" w:rsidP="008F52D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DEDAAB" wp14:editId="1A77C537">
            <wp:extent cx="3425825" cy="25234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2E" w:rsidRDefault="008F52D4" w:rsidP="008F52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FD4E8" wp14:editId="3C87C82F">
                <wp:simplePos x="0" y="0"/>
                <wp:positionH relativeFrom="column">
                  <wp:posOffset>-1226819</wp:posOffset>
                </wp:positionH>
                <wp:positionV relativeFrom="paragraph">
                  <wp:posOffset>625154</wp:posOffset>
                </wp:positionV>
                <wp:extent cx="3430905" cy="1175385"/>
                <wp:effectExtent l="381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0905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D4" w:rsidRPr="008F52D4" w:rsidRDefault="008F52D4" w:rsidP="008F52D4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52D4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ayer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6.6pt;margin-top:49.2pt;width:270.15pt;height:92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" filled="f" stroked="f">
                <v:fill o:detectmouseclick="t"/>
                <v:textbox>
                  <w:txbxContent>
                    <w:p w:rsidR="008F52D4" w:rsidRPr="008F52D4" w:rsidRDefault="008F52D4" w:rsidP="008F52D4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52D4">
                        <w:rPr>
                          <w:b/>
                          <w:noProof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ayer Models</w:t>
                      </w:r>
                    </w:p>
                  </w:txbxContent>
                </v:textbox>
              </v:shape>
            </w:pict>
          </mc:Fallback>
        </mc:AlternateContent>
      </w:r>
      <w:r w:rsidR="001C6D2E">
        <w:rPr>
          <w:noProof/>
        </w:rPr>
        <w:drawing>
          <wp:inline distT="0" distB="0" distL="0" distR="0" wp14:anchorId="43937E77" wp14:editId="0C677081">
            <wp:extent cx="3402965" cy="255778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2E" w:rsidRDefault="001C6D2E" w:rsidP="008F52D4">
      <w:pPr>
        <w:jc w:val="center"/>
      </w:pPr>
      <w:r>
        <w:rPr>
          <w:noProof/>
        </w:rPr>
        <w:drawing>
          <wp:inline distT="0" distB="0" distL="0" distR="0" wp14:anchorId="7753AD19" wp14:editId="602486AD">
            <wp:extent cx="3402965" cy="25463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CB"/>
    <w:rsid w:val="001470CB"/>
    <w:rsid w:val="001C6D2E"/>
    <w:rsid w:val="005B67AF"/>
    <w:rsid w:val="00876918"/>
    <w:rsid w:val="008F52D4"/>
    <w:rsid w:val="00CC0E65"/>
    <w:rsid w:val="00D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10D2-DAB7-4266-A504-9EED5875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mgr</dc:creator>
  <cp:lastModifiedBy>esc-ltcart1</cp:lastModifiedBy>
  <cp:revision>2</cp:revision>
  <cp:lastPrinted>2012-10-05T16:47:00Z</cp:lastPrinted>
  <dcterms:created xsi:type="dcterms:W3CDTF">2014-05-13T18:26:00Z</dcterms:created>
  <dcterms:modified xsi:type="dcterms:W3CDTF">2014-05-13T18:26:00Z</dcterms:modified>
</cp:coreProperties>
</file>